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68C17" w14:textId="4DBE3C2B" w:rsidR="00B7428D" w:rsidRPr="000F2EC9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0F2EC9">
        <w:rPr>
          <w:lang w:val="nl-NL"/>
        </w:rPr>
        <w:t>Bijlage</w:t>
      </w:r>
      <w:r w:rsidR="00E6447C" w:rsidRPr="000F2EC9">
        <w:rPr>
          <w:lang w:val="nl-NL"/>
        </w:rPr>
        <w:t xml:space="preserve"> </w:t>
      </w:r>
      <w:r w:rsidR="000F2EC9" w:rsidRPr="000F2EC9">
        <w:rPr>
          <w:lang w:val="nl-NL"/>
        </w:rPr>
        <w:t>03</w:t>
      </w:r>
    </w:p>
    <w:p w14:paraId="5D6B7440" w14:textId="03616E71" w:rsidR="00CA7B37" w:rsidRPr="00CA7B37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CA7B37">
        <w:rPr>
          <w:lang w:val="nl-NL"/>
        </w:rPr>
        <w:t>Referentieformulier</w:t>
      </w:r>
    </w:p>
    <w:p w14:paraId="1612FBC2" w14:textId="0A7D3BEC" w:rsidR="000B4F1C" w:rsidRDefault="000B4F1C" w:rsidP="00CA7B37">
      <w:pPr>
        <w:rPr>
          <w:lang w:val="nl-NL"/>
        </w:rPr>
      </w:pPr>
      <w:r>
        <w:rPr>
          <w:lang w:val="nl-NL"/>
        </w:rPr>
        <w:t>Gevraagde kerncompetenties:</w:t>
      </w:r>
    </w:p>
    <w:p w14:paraId="1BB24AA9" w14:textId="77777777" w:rsidR="000B17FF" w:rsidRPr="000728BD" w:rsidRDefault="000B17FF" w:rsidP="000B17FF">
      <w:pPr>
        <w:rPr>
          <w:bCs/>
          <w:color w:val="3EB1C8" w:themeColor="background1"/>
          <w:lang w:val="nl-NL"/>
        </w:rPr>
      </w:pPr>
      <w:r w:rsidRPr="000728BD">
        <w:rPr>
          <w:bCs/>
          <w:color w:val="3EB1C8" w:themeColor="background1"/>
          <w:lang w:val="nl-NL"/>
        </w:rPr>
        <w:t>Kerncompetentie 1:</w:t>
      </w:r>
    </w:p>
    <w:p w14:paraId="21E6F9F5" w14:textId="77777777" w:rsidR="000B17FF" w:rsidRDefault="000B17FF" w:rsidP="000B17FF">
      <w:pPr>
        <w:rPr>
          <w:bCs/>
          <w:lang w:val="nl-NL"/>
        </w:rPr>
      </w:pPr>
      <w:r>
        <w:rPr>
          <w:bCs/>
          <w:lang w:val="nl-NL"/>
        </w:rPr>
        <w:t>Inschrijver heeft ervaring met het inrichten, beheren en onderhouden van een webshop-omgeving voor individuele opdrachtgevers (obv klantspecifiek assortiment).</w:t>
      </w:r>
    </w:p>
    <w:p w14:paraId="350FE733" w14:textId="77777777" w:rsidR="000B17FF" w:rsidRPr="000728BD" w:rsidRDefault="000B17FF" w:rsidP="000B17FF">
      <w:pPr>
        <w:rPr>
          <w:bCs/>
          <w:color w:val="3EB1C8" w:themeColor="background1"/>
          <w:lang w:val="nl-NL"/>
        </w:rPr>
      </w:pPr>
      <w:r w:rsidRPr="000728BD">
        <w:rPr>
          <w:bCs/>
          <w:color w:val="3EB1C8" w:themeColor="background1"/>
          <w:lang w:val="nl-NL"/>
        </w:rPr>
        <w:t>Kerncompetentie 2:</w:t>
      </w:r>
    </w:p>
    <w:p w14:paraId="3E255609" w14:textId="5CD3BB6A" w:rsidR="000B17FF" w:rsidRDefault="000B17FF" w:rsidP="000B17FF">
      <w:pPr>
        <w:rPr>
          <w:bCs/>
          <w:lang w:val="nl-NL"/>
        </w:rPr>
      </w:pPr>
      <w:r>
        <w:rPr>
          <w:bCs/>
          <w:lang w:val="nl-NL"/>
        </w:rPr>
        <w:t xml:space="preserve">Inschrijver heeft ervaring met personaliseren/bedrukken, op voorraad houden en leveren van </w:t>
      </w:r>
      <w:r w:rsidRPr="00412415">
        <w:rPr>
          <w:bCs/>
          <w:lang w:val="nl-NL"/>
        </w:rPr>
        <w:t>promotie- en relatiegeschenken met een omvang van tenminste € 30.000,-</w:t>
      </w:r>
      <w:r w:rsidR="00412415" w:rsidRPr="00412415">
        <w:rPr>
          <w:bCs/>
          <w:lang w:val="nl-NL"/>
        </w:rPr>
        <w:t xml:space="preserve"> excl.</w:t>
      </w:r>
      <w:r w:rsidRPr="00412415">
        <w:rPr>
          <w:bCs/>
          <w:lang w:val="nl-NL"/>
        </w:rPr>
        <w:t>. BTW per jaar</w:t>
      </w:r>
      <w:r w:rsidR="00412415" w:rsidRPr="00412415">
        <w:rPr>
          <w:bCs/>
          <w:lang w:val="nl-NL"/>
        </w:rPr>
        <w:t>.</w:t>
      </w:r>
      <w:r w:rsidR="009B4510">
        <w:rPr>
          <w:bCs/>
          <w:lang w:val="nl-NL"/>
        </w:rPr>
        <w:t xml:space="preserve"> </w:t>
      </w:r>
      <w:proofErr w:type="spellStart"/>
      <w:r w:rsidR="009B4510">
        <w:rPr>
          <w:bCs/>
          <w:lang w:val="nl-NL"/>
        </w:rPr>
        <w:t>Fuur</w:t>
      </w:r>
      <w:proofErr w:type="spellEnd"/>
      <w:r w:rsidR="009B4510">
        <w:rPr>
          <w:bCs/>
          <w:lang w:val="nl-NL"/>
        </w:rPr>
        <w:t xml:space="preserve"> overeenkomst minimaal 24 maanden.</w:t>
      </w:r>
    </w:p>
    <w:p w14:paraId="48849550" w14:textId="77777777" w:rsidR="000B4F1C" w:rsidRPr="00CA7B37" w:rsidRDefault="000B4F1C" w:rsidP="00CA7B37">
      <w:pPr>
        <w:rPr>
          <w:sz w:val="18"/>
          <w:lang w:val="nl-NL"/>
        </w:rPr>
      </w:pP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CA7B37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Default="00CA7B37" w:rsidP="002D32FF">
            <w: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CA7B37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CA7B37">
              <w:rPr>
                <w:b w:val="0"/>
                <w:bCs w:val="0"/>
                <w:lang w:val="nl-NL"/>
              </w:rPr>
              <w:t>-</w:t>
            </w:r>
            <w:r w:rsidRPr="00CA7B3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CA7B37">
              <w:rPr>
                <w:b w:val="0"/>
                <w:bCs w:val="0"/>
                <w:lang w:val="nl-NL"/>
              </w:rPr>
              <w:t>-</w:t>
            </w:r>
          </w:p>
        </w:tc>
      </w:tr>
      <w:tr w:rsidR="00CA7B37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Default="00CA7B37" w:rsidP="002D32FF">
            <w: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CA7B37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A7B37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Default="00CA7B37" w:rsidP="002D32FF">
            <w: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655545D3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zet 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0CE80256" w:rsidR="00CA7B37" w:rsidRPr="00CA7B37" w:rsidRDefault="0084532C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zetwaarde excl. BTW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CA7B37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CA7B3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Default="00CA7B37" w:rsidP="002D32FF">
            <w: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62C8D102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tijd </w:t>
            </w:r>
            <w:r w:rsidR="00412415">
              <w:t>overeenkoms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0ADD946D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anvang </w:t>
            </w:r>
            <w:r w:rsidR="009B4510">
              <w:t>overeenkoms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6380976C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um afronding </w:t>
            </w:r>
            <w:r w:rsidR="009B4510">
              <w:t>overeenkoms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Default="00CA7B37" w:rsidP="002D32FF">
            <w: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Default="00CA7B37" w:rsidP="002D32FF">
            <w:pPr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B37" w:rsidRPr="00CA7B37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Default="00CA7B37" w:rsidP="002D32FF">
            <w:r>
              <w:lastRenderedPageBreak/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72A90CC0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A7B37">
              <w:rPr>
                <w:lang w:val="nl-NL"/>
              </w:rPr>
              <w:t xml:space="preserve">Voeg hier uw beschrijving toe van de referentieopdracht. </w:t>
            </w:r>
          </w:p>
          <w:p w14:paraId="58F7E0B8" w14:textId="77777777" w:rsidR="00D82CDD" w:rsidRPr="000728BD" w:rsidRDefault="00D82CDD" w:rsidP="00D82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EB1C8" w:themeColor="background1"/>
                <w:lang w:val="nl-NL"/>
              </w:rPr>
            </w:pPr>
            <w:r w:rsidRPr="000728BD">
              <w:rPr>
                <w:bCs/>
                <w:color w:val="3EB1C8" w:themeColor="background1"/>
                <w:lang w:val="nl-NL"/>
              </w:rPr>
              <w:t>Kerncompetentie 1:</w:t>
            </w:r>
          </w:p>
          <w:p w14:paraId="4ACE672A" w14:textId="77777777" w:rsid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73BF9024" w14:textId="77777777" w:rsidR="00D82CDD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AFEF23" w14:textId="77777777" w:rsidR="00D82CDD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9FBA749" w14:textId="7885A067" w:rsidR="00D82CDD" w:rsidRPr="00CA7B37" w:rsidRDefault="00D82CDD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6A12B90" w14:textId="0ED3E947" w:rsidR="00D82CDD" w:rsidRPr="000728BD" w:rsidRDefault="00D82CDD" w:rsidP="00D82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EB1C8" w:themeColor="background1"/>
                <w:lang w:val="nl-NL"/>
              </w:rPr>
            </w:pPr>
            <w:r w:rsidRPr="000728BD">
              <w:rPr>
                <w:bCs/>
                <w:color w:val="3EB1C8" w:themeColor="background1"/>
                <w:lang w:val="nl-NL"/>
              </w:rPr>
              <w:t xml:space="preserve">Kerncompetentie </w:t>
            </w:r>
            <w:r>
              <w:rPr>
                <w:bCs/>
                <w:color w:val="3EB1C8" w:themeColor="background1"/>
                <w:lang w:val="nl-NL"/>
              </w:rPr>
              <w:t>2</w:t>
            </w:r>
            <w:r w:rsidRPr="000728BD">
              <w:rPr>
                <w:bCs/>
                <w:color w:val="3EB1C8" w:themeColor="background1"/>
                <w:lang w:val="nl-NL"/>
              </w:rPr>
              <w:t>:</w:t>
            </w:r>
          </w:p>
          <w:p w14:paraId="6B58848E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CA7B3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762FFE8" w14:textId="77777777" w:rsidR="00CA7B37" w:rsidRDefault="00CA7B37" w:rsidP="00CA7B37"/>
    <w:p w14:paraId="0C6217A6" w14:textId="77777777" w:rsidR="00CD2A47" w:rsidRDefault="00CD2A47" w:rsidP="00CA7B37"/>
    <w:p w14:paraId="70FA0975" w14:textId="77777777" w:rsidR="00CD2A47" w:rsidRPr="00F43AC9" w:rsidRDefault="00CD2A47" w:rsidP="00CD2A47">
      <w:pPr>
        <w:widowControl w:val="0"/>
        <w:overflowPunct w:val="0"/>
        <w:spacing w:before="0" w:line="260" w:lineRule="exact"/>
        <w:textAlignment w:val="baseline"/>
        <w:rPr>
          <w:rFonts w:ascii="Verdana" w:eastAsia="Times New Roman" w:hAnsi="Verdana" w:cs="Calibri"/>
          <w:color w:val="auto"/>
          <w:sz w:val="18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CD2A47" w:rsidRPr="00F43AC9" w14:paraId="7EA80A0D" w14:textId="77777777" w:rsidTr="00DB56FF">
        <w:tc>
          <w:tcPr>
            <w:tcW w:w="8930" w:type="dxa"/>
            <w:shd w:val="clear" w:color="auto" w:fill="auto"/>
          </w:tcPr>
          <w:p w14:paraId="4349BB6D" w14:textId="3613EDC0" w:rsidR="00CD2A47" w:rsidRPr="00F43AC9" w:rsidRDefault="0081774E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Dit formulier is door is naar waarheid ingevuld</w:t>
            </w:r>
          </w:p>
        </w:tc>
      </w:tr>
    </w:tbl>
    <w:p w14:paraId="0F96A38A" w14:textId="77777777" w:rsidR="00CD2A47" w:rsidRPr="00F43AC9" w:rsidRDefault="00CD2A47" w:rsidP="00CD2A47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D2A47" w:rsidRPr="00F43AC9" w14:paraId="037C378E" w14:textId="77777777" w:rsidTr="00DB56FF">
        <w:tc>
          <w:tcPr>
            <w:tcW w:w="2268" w:type="dxa"/>
            <w:shd w:val="pct20" w:color="auto" w:fill="auto"/>
          </w:tcPr>
          <w:p w14:paraId="210CA0B4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  <w:shd w:val="clear" w:color="auto" w:fill="auto"/>
          </w:tcPr>
          <w:p w14:paraId="7C7DDC60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058A7137" w14:textId="77777777" w:rsidTr="00DB56FF">
        <w:tc>
          <w:tcPr>
            <w:tcW w:w="2268" w:type="dxa"/>
            <w:shd w:val="pct20" w:color="auto" w:fill="auto"/>
          </w:tcPr>
          <w:p w14:paraId="4F6BEC9F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  <w:shd w:val="clear" w:color="auto" w:fill="auto"/>
          </w:tcPr>
          <w:p w14:paraId="7A6165C7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47D3FD7F" w14:textId="77777777" w:rsidTr="00DB56FF">
        <w:tc>
          <w:tcPr>
            <w:tcW w:w="2268" w:type="dxa"/>
            <w:shd w:val="pct20" w:color="auto" w:fill="auto"/>
          </w:tcPr>
          <w:p w14:paraId="2B261071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  <w:shd w:val="clear" w:color="auto" w:fill="auto"/>
          </w:tcPr>
          <w:p w14:paraId="6E518123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2D1196C2" w14:textId="77777777" w:rsidTr="00DB56FF">
        <w:tc>
          <w:tcPr>
            <w:tcW w:w="2268" w:type="dxa"/>
            <w:shd w:val="pct20" w:color="auto" w:fill="auto"/>
          </w:tcPr>
          <w:p w14:paraId="2AB0CCA0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  <w:shd w:val="clear" w:color="auto" w:fill="auto"/>
          </w:tcPr>
          <w:p w14:paraId="5BA6E7A5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CD2A47" w:rsidRPr="00F43AC9" w14:paraId="636CD638" w14:textId="77777777" w:rsidTr="00DB56FF">
        <w:tc>
          <w:tcPr>
            <w:tcW w:w="2268" w:type="dxa"/>
            <w:shd w:val="pct20" w:color="auto" w:fill="auto"/>
          </w:tcPr>
          <w:p w14:paraId="16D166F2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</w:p>
        </w:tc>
        <w:tc>
          <w:tcPr>
            <w:tcW w:w="6662" w:type="dxa"/>
            <w:shd w:val="clear" w:color="auto" w:fill="auto"/>
          </w:tcPr>
          <w:p w14:paraId="7A671CEA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60CD3664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3BAC7E0F" w14:textId="77777777" w:rsidR="00CD2A47" w:rsidRPr="00F43AC9" w:rsidRDefault="00CD2A47" w:rsidP="00DB56FF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5ABBC825" w14:textId="77777777" w:rsidR="00CD2A47" w:rsidRPr="00C17620" w:rsidRDefault="00CD2A47" w:rsidP="00CA7B37"/>
    <w:p w14:paraId="0B2038B3" w14:textId="77777777" w:rsidR="00EA464D" w:rsidRPr="00CA7B37" w:rsidRDefault="00EA464D" w:rsidP="00CA7B37"/>
    <w:sectPr w:rsidR="00EA464D" w:rsidRPr="00CA7B37" w:rsidSect="008C77C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9BE46" w14:textId="77777777" w:rsidR="008C77C5" w:rsidRDefault="008C77C5" w:rsidP="00D42D8A">
      <w:r>
        <w:separator/>
      </w:r>
    </w:p>
    <w:p w14:paraId="61455387" w14:textId="77777777" w:rsidR="008C77C5" w:rsidRDefault="008C77C5" w:rsidP="00D42D8A"/>
  </w:endnote>
  <w:endnote w:type="continuationSeparator" w:id="0">
    <w:p w14:paraId="5ADFF343" w14:textId="77777777" w:rsidR="008C77C5" w:rsidRDefault="008C77C5" w:rsidP="00D42D8A">
      <w:r>
        <w:continuationSeparator/>
      </w:r>
    </w:p>
    <w:p w14:paraId="5C843B96" w14:textId="77777777" w:rsidR="008C77C5" w:rsidRDefault="008C77C5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CE4F9" w14:textId="77777777" w:rsidR="008C77C5" w:rsidRDefault="008C77C5" w:rsidP="00D42D8A">
      <w:r>
        <w:separator/>
      </w:r>
    </w:p>
    <w:p w14:paraId="6668DA54" w14:textId="77777777" w:rsidR="008C77C5" w:rsidRDefault="008C77C5" w:rsidP="00D42D8A"/>
  </w:footnote>
  <w:footnote w:type="continuationSeparator" w:id="0">
    <w:p w14:paraId="34AFC707" w14:textId="77777777" w:rsidR="008C77C5" w:rsidRDefault="008C77C5" w:rsidP="00D42D8A">
      <w:r>
        <w:continuationSeparator/>
      </w:r>
    </w:p>
    <w:p w14:paraId="567331C1" w14:textId="77777777" w:rsidR="008C77C5" w:rsidRDefault="008C77C5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  <w:num w:numId="12" w16cid:durableId="1846967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B17FF"/>
    <w:rsid w:val="000B4F1C"/>
    <w:rsid w:val="000D2AD0"/>
    <w:rsid w:val="000E1198"/>
    <w:rsid w:val="000F2EC9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12415"/>
    <w:rsid w:val="00431884"/>
    <w:rsid w:val="0044018C"/>
    <w:rsid w:val="004B7136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1774E"/>
    <w:rsid w:val="00834122"/>
    <w:rsid w:val="00842F35"/>
    <w:rsid w:val="0084532C"/>
    <w:rsid w:val="00860A06"/>
    <w:rsid w:val="008628C9"/>
    <w:rsid w:val="00873E96"/>
    <w:rsid w:val="008851AB"/>
    <w:rsid w:val="00894926"/>
    <w:rsid w:val="008B2A6A"/>
    <w:rsid w:val="008B3641"/>
    <w:rsid w:val="008C77C5"/>
    <w:rsid w:val="008D7E52"/>
    <w:rsid w:val="008E5241"/>
    <w:rsid w:val="00911D98"/>
    <w:rsid w:val="00954E8D"/>
    <w:rsid w:val="009B4510"/>
    <w:rsid w:val="00A1305A"/>
    <w:rsid w:val="00A26300"/>
    <w:rsid w:val="00A525E9"/>
    <w:rsid w:val="00A56966"/>
    <w:rsid w:val="00A90B32"/>
    <w:rsid w:val="00AE258B"/>
    <w:rsid w:val="00AF0605"/>
    <w:rsid w:val="00B7428D"/>
    <w:rsid w:val="00B92656"/>
    <w:rsid w:val="00BD65FA"/>
    <w:rsid w:val="00C07533"/>
    <w:rsid w:val="00C90E66"/>
    <w:rsid w:val="00CA7B37"/>
    <w:rsid w:val="00CD2708"/>
    <w:rsid w:val="00CD2A47"/>
    <w:rsid w:val="00CF4582"/>
    <w:rsid w:val="00D42D8A"/>
    <w:rsid w:val="00D82CDD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6447C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59"/>
    <w:rsid w:val="00CD2A4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0" ma:contentTypeDescription="Een nieuw document maken." ma:contentTypeScope="" ma:versionID="bfc6ca7189ece75936486eb9902faec9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074162b56c0db369637cc5a50bf61d17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3.xml><?xml version="1.0" encoding="utf-8"?>
<ds:datastoreItem xmlns:ds="http://schemas.openxmlformats.org/officeDocument/2006/customXml" ds:itemID="{6B0C45AF-B5B8-423D-B29E-A6DFAA8A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75</cp:revision>
  <dcterms:created xsi:type="dcterms:W3CDTF">2023-07-17T11:40:00Z</dcterms:created>
  <dcterms:modified xsi:type="dcterms:W3CDTF">2024-0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070217AFD4409DD7215F7007EDD0</vt:lpwstr>
  </property>
  <property fmtid="{D5CDD505-2E9C-101B-9397-08002B2CF9AE}" pid="3" name="MediaServiceImageTags">
    <vt:lpwstr/>
  </property>
</Properties>
</file>